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FF" w:rsidRDefault="00C439FF" w:rsidP="007963CB">
      <w:pPr>
        <w:jc w:val="center"/>
        <w:rPr>
          <w:sz w:val="40"/>
          <w:szCs w:val="40"/>
          <w:u w:val="single"/>
        </w:rPr>
      </w:pPr>
      <w:r w:rsidRPr="007963CB">
        <w:rPr>
          <w:sz w:val="40"/>
          <w:szCs w:val="40"/>
          <w:u w:val="single"/>
        </w:rPr>
        <w:t xml:space="preserve">För att anmäla sig till tentamen </w:t>
      </w:r>
      <w:r w:rsidR="00F95EE3" w:rsidRPr="007963CB">
        <w:rPr>
          <w:sz w:val="40"/>
          <w:szCs w:val="40"/>
          <w:u w:val="single"/>
        </w:rPr>
        <w:t xml:space="preserve">på annan ort </w:t>
      </w:r>
      <w:r w:rsidRPr="007963CB">
        <w:rPr>
          <w:sz w:val="40"/>
          <w:szCs w:val="40"/>
          <w:u w:val="single"/>
        </w:rPr>
        <w:t xml:space="preserve">med speciell rutin (markerad med </w:t>
      </w:r>
      <w:r w:rsidR="00B95CD5">
        <w:rPr>
          <w:sz w:val="40"/>
          <w:szCs w:val="40"/>
          <w:u w:val="single"/>
        </w:rPr>
        <w:t>¤</w:t>
      </w:r>
      <w:r w:rsidRPr="007963CB">
        <w:rPr>
          <w:sz w:val="40"/>
          <w:szCs w:val="40"/>
          <w:u w:val="single"/>
        </w:rPr>
        <w:t xml:space="preserve"> i rullist)</w:t>
      </w:r>
    </w:p>
    <w:p w:rsidR="00C439FF" w:rsidRPr="00C439FF" w:rsidRDefault="00D258E9" w:rsidP="00C439FF">
      <w:r>
        <w:rPr>
          <w:b/>
        </w:rPr>
        <w:br/>
      </w:r>
      <w:r w:rsidR="00333E5A">
        <w:rPr>
          <w:b/>
        </w:rPr>
        <w:br/>
      </w:r>
      <w:r w:rsidR="00AA2475" w:rsidRPr="0095600D">
        <w:rPr>
          <w:b/>
        </w:rPr>
        <w:t>Hässleholm</w:t>
      </w:r>
    </w:p>
    <w:p w:rsidR="00C439FF" w:rsidRDefault="00C439FF" w:rsidP="0049459A">
      <w:pPr>
        <w:pStyle w:val="ListParagraph"/>
        <w:numPr>
          <w:ilvl w:val="0"/>
          <w:numId w:val="1"/>
        </w:numPr>
      </w:pPr>
      <w:r>
        <w:t xml:space="preserve">Student </w:t>
      </w:r>
      <w:r w:rsidR="00F95EE3">
        <w:t>kontaktar</w:t>
      </w:r>
      <w:r>
        <w:t xml:space="preserve"> LC för att kolla om det finns möjlighet att tentera på LC – </w:t>
      </w:r>
      <w:r w:rsidRPr="00F46D3A">
        <w:rPr>
          <w:b/>
        </w:rPr>
        <w:t>senast 14 dagar</w:t>
      </w:r>
      <w:r>
        <w:t xml:space="preserve"> innan tentamenstillfället</w:t>
      </w:r>
      <w:r w:rsidR="0049459A">
        <w:t>.</w:t>
      </w:r>
      <w:r>
        <w:t xml:space="preserve"> </w:t>
      </w:r>
      <w:r w:rsidR="0049459A">
        <w:t>LC har färd</w:t>
      </w:r>
      <w:r w:rsidR="00DC6C8C">
        <w:t>igt</w:t>
      </w:r>
      <w:bookmarkStart w:id="0" w:name="_GoBack"/>
      <w:bookmarkEnd w:id="0"/>
      <w:r w:rsidR="00606DE5">
        <w:t xml:space="preserve"> kontaktformulär eller</w:t>
      </w:r>
      <w:r w:rsidR="0049459A">
        <w:t xml:space="preserve"> information på des</w:t>
      </w:r>
      <w:r w:rsidR="000E7F24">
        <w:t>s hemsida om tentamen hos dem</w:t>
      </w:r>
      <w:r w:rsidR="0049459A">
        <w:t>.</w:t>
      </w:r>
      <w:r w:rsidR="000E7F24">
        <w:t xml:space="preserve"> Länkar till våra LC finns under sidan ”Distanstentamen”.</w:t>
      </w:r>
      <w:r w:rsidR="0095600D">
        <w:br/>
      </w:r>
    </w:p>
    <w:p w:rsidR="00C439FF" w:rsidRDefault="00C439FF" w:rsidP="00C439FF">
      <w:pPr>
        <w:pStyle w:val="ListParagraph"/>
        <w:numPr>
          <w:ilvl w:val="0"/>
          <w:numId w:val="1"/>
        </w:numPr>
      </w:pPr>
      <w:r>
        <w:t>O</w:t>
      </w:r>
      <w:r w:rsidR="0049459A">
        <w:t xml:space="preserve">m </w:t>
      </w:r>
      <w:r>
        <w:t>LC</w:t>
      </w:r>
      <w:r w:rsidR="00333E5A">
        <w:t xml:space="preserve"> godkänt och kan ta emot görs</w:t>
      </w:r>
      <w:r>
        <w:t xml:space="preserve"> anmäla</w:t>
      </w:r>
      <w:r w:rsidR="0049459A">
        <w:t>n till</w:t>
      </w:r>
      <w:r>
        <w:t xml:space="preserve"> tentan på </w:t>
      </w:r>
      <w:r w:rsidR="0049459A">
        <w:t>önskad och kontaktad or</w:t>
      </w:r>
      <w:r w:rsidR="00333E5A">
        <w:t xml:space="preserve">t </w:t>
      </w:r>
      <w:r w:rsidR="009653A6">
        <w:t xml:space="preserve">som vanligt via </w:t>
      </w:r>
      <w:r w:rsidR="00333E5A">
        <w:t>Min sida (</w:t>
      </w:r>
      <w:proofErr w:type="spellStart"/>
      <w:r w:rsidR="00333E5A">
        <w:t>Ladok</w:t>
      </w:r>
      <w:proofErr w:type="spellEnd"/>
      <w:r w:rsidR="00F07075">
        <w:t xml:space="preserve">: </w:t>
      </w:r>
      <w:r w:rsidR="00333E5A">
        <w:t>anmälan och via länk/</w:t>
      </w:r>
      <w:r w:rsidR="009653A6">
        <w:t>Mina distanstentor</w:t>
      </w:r>
      <w:r w:rsidR="00F07075">
        <w:t xml:space="preserve">: </w:t>
      </w:r>
      <w:r w:rsidR="009653A6">
        <w:t>val</w:t>
      </w:r>
      <w:r w:rsidR="00333E5A">
        <w:t>/ändring</w:t>
      </w:r>
      <w:r w:rsidR="009653A6">
        <w:t xml:space="preserve"> av ort)</w:t>
      </w:r>
      <w:r w:rsidR="0049459A">
        <w:t xml:space="preserve">. </w:t>
      </w:r>
      <w:r w:rsidR="0095600D">
        <w:br/>
      </w:r>
    </w:p>
    <w:p w:rsidR="009A2B90" w:rsidRDefault="009A2B90" w:rsidP="00C439FF">
      <w:pPr>
        <w:pStyle w:val="ListParagraph"/>
        <w:numPr>
          <w:ilvl w:val="0"/>
          <w:numId w:val="1"/>
        </w:numPr>
      </w:pPr>
      <w:r>
        <w:t xml:space="preserve">Om </w:t>
      </w:r>
      <w:r w:rsidR="007963CB">
        <w:t>student hoppar över steg 1 och 2</w:t>
      </w:r>
      <w:r>
        <w:t xml:space="preserve">, finns risken att </w:t>
      </w:r>
      <w:r w:rsidR="000E7F24">
        <w:t xml:space="preserve">plats inte kan ordnas </w:t>
      </w:r>
      <w:r>
        <w:t>på önskad ort då LC har rätt att neka student om de inte blivit kontaktade</w:t>
      </w:r>
      <w:r w:rsidR="000E7F24">
        <w:t xml:space="preserve"> i förväg</w:t>
      </w:r>
      <w:r>
        <w:t xml:space="preserve">. </w:t>
      </w:r>
    </w:p>
    <w:p w:rsidR="00C34FD8" w:rsidRPr="006621ED" w:rsidRDefault="00F3359F" w:rsidP="006621ED">
      <w:pPr>
        <w:rPr>
          <w:rStyle w:val="Hyperlink"/>
          <w:color w:val="auto"/>
          <w:u w:val="none"/>
        </w:rPr>
      </w:pPr>
      <w:r>
        <w:rPr>
          <w:rStyle w:val="Hyperlink"/>
        </w:rPr>
        <w:br/>
      </w:r>
    </w:p>
    <w:p w:rsidR="00C439FF" w:rsidRDefault="00C34FD8" w:rsidP="00C34FD8">
      <w:r w:rsidRPr="00C34FD8">
        <w:rPr>
          <w:b/>
        </w:rPr>
        <w:t>Köping</w:t>
      </w:r>
      <w:r>
        <w:t xml:space="preserve">, </w:t>
      </w:r>
      <w:r w:rsidRPr="00C34FD8">
        <w:rPr>
          <w:b/>
        </w:rPr>
        <w:t>Arboga</w:t>
      </w:r>
      <w:r>
        <w:t xml:space="preserve"> och </w:t>
      </w:r>
      <w:r w:rsidRPr="00C34FD8">
        <w:rPr>
          <w:b/>
        </w:rPr>
        <w:t>Kungsör</w:t>
      </w:r>
    </w:p>
    <w:p w:rsidR="004C2EEE" w:rsidRDefault="0078084C" w:rsidP="00A76503">
      <w:pPr>
        <w:pStyle w:val="ListParagraph"/>
        <w:numPr>
          <w:ilvl w:val="0"/>
          <w:numId w:val="6"/>
        </w:numPr>
      </w:pPr>
      <w:r>
        <w:t>Gällande Köping, Arboga och Kungsör samordnas</w:t>
      </w:r>
      <w:r w:rsidR="00F34485">
        <w:t xml:space="preserve"> tentamina via</w:t>
      </w:r>
      <w:r>
        <w:t xml:space="preserve"> </w:t>
      </w:r>
      <w:r w:rsidR="00981540">
        <w:t>Köping</w:t>
      </w:r>
      <w:r w:rsidR="00AD71E3">
        <w:t xml:space="preserve">. </w:t>
      </w:r>
      <w:r w:rsidR="00AD71E3" w:rsidRPr="00341B39">
        <w:t>I samband med anmäl</w:t>
      </w:r>
      <w:r w:rsidR="000E6CEC">
        <w:t xml:space="preserve">an på Min sida </w:t>
      </w:r>
      <w:r w:rsidR="009653A6">
        <w:t xml:space="preserve">och val av ort </w:t>
      </w:r>
      <w:r w:rsidR="000E6CEC">
        <w:t>behöver student</w:t>
      </w:r>
      <w:r w:rsidR="00AD71E3" w:rsidRPr="00341B39">
        <w:t xml:space="preserve"> därför me</w:t>
      </w:r>
      <w:r w:rsidR="00AD71E3">
        <w:t>ddela</w:t>
      </w:r>
      <w:r w:rsidR="000E6CEC">
        <w:t xml:space="preserve"> sitt</w:t>
      </w:r>
      <w:r w:rsidR="00AD71E3" w:rsidRPr="00341B39">
        <w:t xml:space="preserve"> önskemål om </w:t>
      </w:r>
      <w:r w:rsidR="005A0E48">
        <w:br/>
      </w:r>
      <w:r w:rsidR="00AD71E3" w:rsidRPr="00341B39">
        <w:t xml:space="preserve">ort, </w:t>
      </w:r>
      <w:r w:rsidR="000E6CEC" w:rsidRPr="00341B39">
        <w:t>kurskod</w:t>
      </w:r>
      <w:r w:rsidR="000E6CEC">
        <w:t xml:space="preserve">, </w:t>
      </w:r>
      <w:r w:rsidR="00AD71E3" w:rsidRPr="00341B39">
        <w:t xml:space="preserve">tentamensdatum, </w:t>
      </w:r>
      <w:r w:rsidR="000E6CEC" w:rsidRPr="00341B39">
        <w:t>tentamenstid</w:t>
      </w:r>
      <w:r w:rsidR="000E6CEC">
        <w:t xml:space="preserve">, namn och </w:t>
      </w:r>
      <w:r w:rsidR="00C34FD8">
        <w:t>personnummer</w:t>
      </w:r>
      <w:r w:rsidR="00AD71E3">
        <w:t xml:space="preserve"> till</w:t>
      </w:r>
      <w:r w:rsidR="007C7240">
        <w:t xml:space="preserve"> </w:t>
      </w:r>
      <w:r w:rsidR="00C34FD8">
        <w:br/>
      </w:r>
      <w:hyperlink r:id="rId8" w:history="1">
        <w:r w:rsidR="00AD71E3" w:rsidRPr="001B6E2C">
          <w:rPr>
            <w:rStyle w:val="Hyperlink"/>
          </w:rPr>
          <w:t>larcentra.kkc@koping.se</w:t>
        </w:r>
      </w:hyperlink>
      <w:r w:rsidR="00AD71E3">
        <w:t xml:space="preserve"> </w:t>
      </w:r>
    </w:p>
    <w:sectPr w:rsidR="004C2E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9A" w:rsidRDefault="0049459A" w:rsidP="0049459A">
      <w:pPr>
        <w:spacing w:after="0" w:line="240" w:lineRule="auto"/>
      </w:pPr>
      <w:r>
        <w:separator/>
      </w:r>
    </w:p>
  </w:endnote>
  <w:end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E9" w:rsidRPr="00EE15FF" w:rsidRDefault="000731E9" w:rsidP="000731E9">
    <w:pPr>
      <w:ind w:firstLine="1304"/>
      <w:rPr>
        <w:sz w:val="32"/>
        <w:szCs w:val="32"/>
        <w:u w:val="single"/>
      </w:rPr>
    </w:pPr>
    <w:r>
      <w:t xml:space="preserve">Min sida: Mitt </w:t>
    </w:r>
    <w:proofErr w:type="spellStart"/>
    <w:r>
      <w:t>Ladok</w:t>
    </w:r>
    <w:proofErr w:type="spellEnd"/>
    <w:r>
      <w:t xml:space="preserve"> för anmälan, Mina distanstentor för val/ändring av ort</w:t>
    </w:r>
  </w:p>
  <w:p w:rsidR="00767F65" w:rsidRDefault="00767F65" w:rsidP="0076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9A" w:rsidRDefault="0049459A" w:rsidP="0049459A">
      <w:pPr>
        <w:spacing w:after="0" w:line="240" w:lineRule="auto"/>
      </w:pPr>
      <w:r>
        <w:separator/>
      </w:r>
    </w:p>
  </w:footnote>
  <w:foot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65" w:rsidRDefault="00767F65">
    <w:pPr>
      <w:pStyle w:val="Header"/>
    </w:pPr>
  </w:p>
  <w:p w:rsidR="0049459A" w:rsidRDefault="00494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F3B"/>
    <w:multiLevelType w:val="hybridMultilevel"/>
    <w:tmpl w:val="D4C87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7C3"/>
    <w:multiLevelType w:val="hybridMultilevel"/>
    <w:tmpl w:val="AD7268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087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CD2"/>
    <w:multiLevelType w:val="hybridMultilevel"/>
    <w:tmpl w:val="D2EE99F4"/>
    <w:lvl w:ilvl="0" w:tplc="9712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CC3"/>
    <w:multiLevelType w:val="hybridMultilevel"/>
    <w:tmpl w:val="3702C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D21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08A8"/>
    <w:multiLevelType w:val="hybridMultilevel"/>
    <w:tmpl w:val="9C0E7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4032"/>
    <w:multiLevelType w:val="hybridMultilevel"/>
    <w:tmpl w:val="F11C4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FF"/>
    <w:rsid w:val="000731E9"/>
    <w:rsid w:val="000E6CEC"/>
    <w:rsid w:val="000E7F24"/>
    <w:rsid w:val="00292E8B"/>
    <w:rsid w:val="00333E5A"/>
    <w:rsid w:val="00341B39"/>
    <w:rsid w:val="0049459A"/>
    <w:rsid w:val="005A0E48"/>
    <w:rsid w:val="005B1216"/>
    <w:rsid w:val="00606DE5"/>
    <w:rsid w:val="006621ED"/>
    <w:rsid w:val="00747F8B"/>
    <w:rsid w:val="00767F65"/>
    <w:rsid w:val="0078084C"/>
    <w:rsid w:val="007963CB"/>
    <w:rsid w:val="007C7240"/>
    <w:rsid w:val="00813226"/>
    <w:rsid w:val="00856292"/>
    <w:rsid w:val="00905407"/>
    <w:rsid w:val="0095600D"/>
    <w:rsid w:val="009653A6"/>
    <w:rsid w:val="00981540"/>
    <w:rsid w:val="009A2B90"/>
    <w:rsid w:val="00AA2475"/>
    <w:rsid w:val="00AD71E3"/>
    <w:rsid w:val="00B118A6"/>
    <w:rsid w:val="00B420D4"/>
    <w:rsid w:val="00B95CD5"/>
    <w:rsid w:val="00C171BC"/>
    <w:rsid w:val="00C34FD8"/>
    <w:rsid w:val="00C439FF"/>
    <w:rsid w:val="00D15857"/>
    <w:rsid w:val="00D258E9"/>
    <w:rsid w:val="00D53AB7"/>
    <w:rsid w:val="00DC6C8C"/>
    <w:rsid w:val="00DD21C9"/>
    <w:rsid w:val="00E21506"/>
    <w:rsid w:val="00E3628F"/>
    <w:rsid w:val="00E6614D"/>
    <w:rsid w:val="00EE15FF"/>
    <w:rsid w:val="00EE31AE"/>
    <w:rsid w:val="00F07075"/>
    <w:rsid w:val="00F3359F"/>
    <w:rsid w:val="00F34485"/>
    <w:rsid w:val="00F9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DB86"/>
  <w15:chartTrackingRefBased/>
  <w15:docId w15:val="{B6677E79-092C-4181-ADF5-2860D8E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9A"/>
  </w:style>
  <w:style w:type="paragraph" w:styleId="Footer">
    <w:name w:val="footer"/>
    <w:basedOn w:val="Normal"/>
    <w:link w:val="Footer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9A"/>
  </w:style>
  <w:style w:type="character" w:styleId="Hyperlink">
    <w:name w:val="Hyperlink"/>
    <w:basedOn w:val="DefaultParagraphFont"/>
    <w:uiPriority w:val="99"/>
    <w:unhideWhenUsed/>
    <w:rsid w:val="007808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entra.kkc@k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0A38-752E-47CA-A8C7-EAABA3F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lstads Universite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ensen</dc:creator>
  <cp:keywords/>
  <dc:description/>
  <cp:lastModifiedBy>Anette Grundahl</cp:lastModifiedBy>
  <cp:revision>4</cp:revision>
  <cp:lastPrinted>2019-01-22T14:17:00Z</cp:lastPrinted>
  <dcterms:created xsi:type="dcterms:W3CDTF">2020-09-10T09:38:00Z</dcterms:created>
  <dcterms:modified xsi:type="dcterms:W3CDTF">2020-09-10T09:40:00Z</dcterms:modified>
</cp:coreProperties>
</file>